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1EBD" w14:textId="33E4A312" w:rsidR="00355AD7" w:rsidRPr="008E6F96" w:rsidRDefault="007D00E0" w:rsidP="008E6F96">
      <w:pPr>
        <w:jc w:val="center"/>
        <w:rPr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令和７</w:t>
      </w:r>
      <w:r w:rsidR="00355AD7" w:rsidRPr="008E6F96">
        <w:rPr>
          <w:rFonts w:hint="eastAsia"/>
          <w:b/>
          <w:sz w:val="36"/>
          <w:szCs w:val="36"/>
          <w:lang w:eastAsia="zh-TW"/>
        </w:rPr>
        <w:t>年度兵庫県戦没者追悼式参列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6732"/>
      </w:tblGrid>
      <w:tr w:rsidR="0082384F" w:rsidRPr="009E2EFE" w14:paraId="7E32FFBB" w14:textId="77777777" w:rsidTr="00A27D31">
        <w:trPr>
          <w:trHeight w:val="894"/>
        </w:trPr>
        <w:tc>
          <w:tcPr>
            <w:tcW w:w="2612" w:type="dxa"/>
            <w:shd w:val="clear" w:color="auto" w:fill="auto"/>
            <w:vAlign w:val="center"/>
          </w:tcPr>
          <w:p w14:paraId="7097FDBE" w14:textId="5653E75C" w:rsidR="0082384F" w:rsidRPr="009E2EFE" w:rsidRDefault="00AF0F04" w:rsidP="009E2EFE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center"/>
                  <w:hps w:val="18"/>
                  <w:hpsRaise w:val="26"/>
                  <w:hpsBaseText w:val="28"/>
                  <w:lid w:val="ja-JP"/>
                </w:rubyPr>
                <w:rt>
                  <w:r w:rsidR="00AF0F04" w:rsidRPr="00AF0F04">
                    <w:rPr>
                      <w:b/>
                      <w:sz w:val="18"/>
                      <w:szCs w:val="28"/>
                    </w:rPr>
                    <w:t>ふり</w:t>
                  </w:r>
                </w:rt>
                <w:rubyBase>
                  <w:r w:rsidR="00AF0F04">
                    <w:rPr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C23B69" w:rsidRPr="009E2EFE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b/>
                <w:sz w:val="28"/>
                <w:szCs w:val="28"/>
              </w:rPr>
              <w:ruby>
                <w:rubyPr>
                  <w:rubyAlign w:val="center"/>
                  <w:hps w:val="18"/>
                  <w:hpsRaise w:val="26"/>
                  <w:hpsBaseText w:val="28"/>
                  <w:lid w:val="ja-JP"/>
                </w:rubyPr>
                <w:rt>
                  <w:r w:rsidR="00AF0F04" w:rsidRPr="00AF0F04">
                    <w:rPr>
                      <w:b/>
                      <w:sz w:val="18"/>
                      <w:szCs w:val="28"/>
                    </w:rPr>
                    <w:t>がな</w:t>
                  </w:r>
                </w:rt>
                <w:rubyBase>
                  <w:r w:rsidR="00AF0F04">
                    <w:rPr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  <w:r w:rsidR="00AA690C">
              <w:rPr>
                <w:rFonts w:hint="eastAsia"/>
                <w:b/>
                <w:sz w:val="28"/>
                <w:szCs w:val="28"/>
              </w:rPr>
              <w:t>・</w:t>
            </w:r>
            <w:r w:rsidR="0092572A" w:rsidRPr="009E2EFE">
              <w:rPr>
                <w:rFonts w:hint="eastAsia"/>
                <w:b/>
                <w:sz w:val="28"/>
                <w:szCs w:val="28"/>
              </w:rPr>
              <w:t>年　齢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0C053910" w14:textId="77777777" w:rsidR="0082384F" w:rsidRDefault="0082384F" w:rsidP="00AA690C">
            <w:pPr>
              <w:jc w:val="left"/>
              <w:rPr>
                <w:b/>
                <w:sz w:val="28"/>
                <w:szCs w:val="28"/>
              </w:rPr>
            </w:pPr>
          </w:p>
          <w:p w14:paraId="11EE4E00" w14:textId="0257BBB7" w:rsidR="00AA690C" w:rsidRPr="009E2EFE" w:rsidRDefault="00AA690C" w:rsidP="00AA690C">
            <w:pPr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82384F" w:rsidRPr="009E2EFE" w14:paraId="076100A1" w14:textId="77777777" w:rsidTr="00A27D31">
        <w:trPr>
          <w:trHeight w:val="1402"/>
        </w:trPr>
        <w:tc>
          <w:tcPr>
            <w:tcW w:w="2612" w:type="dxa"/>
            <w:shd w:val="clear" w:color="auto" w:fill="auto"/>
            <w:vAlign w:val="center"/>
          </w:tcPr>
          <w:p w14:paraId="0589AFCF" w14:textId="77777777" w:rsidR="0082384F" w:rsidRPr="009E2EFE" w:rsidRDefault="0082384F" w:rsidP="009E2EFE">
            <w:pPr>
              <w:spacing w:line="48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現住所</w:t>
            </w:r>
          </w:p>
        </w:tc>
        <w:tc>
          <w:tcPr>
            <w:tcW w:w="6732" w:type="dxa"/>
            <w:shd w:val="clear" w:color="auto" w:fill="auto"/>
          </w:tcPr>
          <w:p w14:paraId="0E2A49E1" w14:textId="77777777" w:rsidR="0082384F" w:rsidRPr="009E2EFE" w:rsidRDefault="00C23B69" w:rsidP="00B61999">
            <w:pPr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〒</w:t>
            </w:r>
            <w:r w:rsidR="00B61999" w:rsidRPr="009E2EFE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9E2EFE" w:rsidRPr="009E2E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61999" w:rsidRPr="009E2EFE">
              <w:rPr>
                <w:rFonts w:hint="eastAsia"/>
                <w:b/>
                <w:sz w:val="28"/>
                <w:szCs w:val="28"/>
              </w:rPr>
              <w:t xml:space="preserve">　-</w:t>
            </w:r>
          </w:p>
        </w:tc>
      </w:tr>
      <w:tr w:rsidR="0082384F" w:rsidRPr="009E2EFE" w14:paraId="1A5A8115" w14:textId="77777777" w:rsidTr="00A27D31">
        <w:trPr>
          <w:trHeight w:val="765"/>
        </w:trPr>
        <w:tc>
          <w:tcPr>
            <w:tcW w:w="2612" w:type="dxa"/>
            <w:shd w:val="clear" w:color="auto" w:fill="auto"/>
          </w:tcPr>
          <w:p w14:paraId="2F61C355" w14:textId="77777777" w:rsidR="0082384F" w:rsidRPr="009E2EFE" w:rsidRDefault="0082384F" w:rsidP="009E2EFE">
            <w:pPr>
              <w:spacing w:line="48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732" w:type="dxa"/>
            <w:shd w:val="clear" w:color="auto" w:fill="auto"/>
          </w:tcPr>
          <w:p w14:paraId="548F591D" w14:textId="77777777" w:rsidR="0082384F" w:rsidRPr="009E2EFE" w:rsidRDefault="0082384F" w:rsidP="00806055">
            <w:pPr>
              <w:rPr>
                <w:b/>
                <w:sz w:val="28"/>
                <w:szCs w:val="28"/>
              </w:rPr>
            </w:pPr>
          </w:p>
        </w:tc>
      </w:tr>
      <w:tr w:rsidR="00A27D31" w:rsidRPr="009E2EFE" w14:paraId="6D243B3E" w14:textId="77777777" w:rsidTr="00A27D31">
        <w:trPr>
          <w:trHeight w:val="765"/>
        </w:trPr>
        <w:tc>
          <w:tcPr>
            <w:tcW w:w="2612" w:type="dxa"/>
            <w:shd w:val="clear" w:color="auto" w:fill="auto"/>
            <w:vAlign w:val="center"/>
          </w:tcPr>
          <w:p w14:paraId="1BB92545" w14:textId="172A4E42" w:rsidR="00A27D31" w:rsidRPr="009E2EFE" w:rsidRDefault="00A27D31" w:rsidP="00A27D31">
            <w:pPr>
              <w:spacing w:line="48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</w:rPr>
              <w:t>戦没者との続柄</w:t>
            </w:r>
          </w:p>
        </w:tc>
        <w:tc>
          <w:tcPr>
            <w:tcW w:w="6732" w:type="dxa"/>
            <w:shd w:val="clear" w:color="auto" w:fill="auto"/>
          </w:tcPr>
          <w:p w14:paraId="28D77806" w14:textId="77777777" w:rsidR="00A27D31" w:rsidRPr="009E2EFE" w:rsidRDefault="00A27D31" w:rsidP="00A27D31">
            <w:pPr>
              <w:rPr>
                <w:b/>
                <w:sz w:val="28"/>
                <w:szCs w:val="28"/>
              </w:rPr>
            </w:pPr>
          </w:p>
        </w:tc>
      </w:tr>
      <w:tr w:rsidR="00A27D31" w:rsidRPr="009E2EFE" w14:paraId="0E5FF870" w14:textId="77777777" w:rsidTr="00A27D31">
        <w:trPr>
          <w:trHeight w:val="670"/>
        </w:trPr>
        <w:tc>
          <w:tcPr>
            <w:tcW w:w="934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16CA6A" w14:textId="1B485D36" w:rsidR="00A27D31" w:rsidRPr="009E2EFE" w:rsidRDefault="00A27D31" w:rsidP="00A27D31">
            <w:pPr>
              <w:spacing w:beforeLines="100" w:before="401" w:afterLines="50" w:after="200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戦没者等</w:t>
            </w:r>
            <w:r>
              <w:rPr>
                <w:rFonts w:hint="eastAsia"/>
                <w:b/>
                <w:sz w:val="28"/>
                <w:szCs w:val="28"/>
              </w:rPr>
              <w:t>に</w:t>
            </w:r>
            <w:r w:rsidRPr="009E2EFE">
              <w:rPr>
                <w:rFonts w:hint="eastAsia"/>
                <w:b/>
                <w:sz w:val="28"/>
                <w:szCs w:val="28"/>
              </w:rPr>
              <w:t>ついて</w:t>
            </w:r>
            <w:r>
              <w:rPr>
                <w:rFonts w:hint="eastAsia"/>
                <w:b/>
                <w:sz w:val="28"/>
                <w:szCs w:val="28"/>
              </w:rPr>
              <w:t>、ご</w:t>
            </w:r>
            <w:r w:rsidRPr="009E2EFE">
              <w:rPr>
                <w:rFonts w:hint="eastAsia"/>
                <w:b/>
                <w:sz w:val="28"/>
                <w:szCs w:val="28"/>
              </w:rPr>
              <w:t>記入願います。</w:t>
            </w:r>
          </w:p>
        </w:tc>
      </w:tr>
      <w:tr w:rsidR="00A27D31" w:rsidRPr="009E2EFE" w14:paraId="484CF706" w14:textId="77777777" w:rsidTr="00A27D31">
        <w:trPr>
          <w:trHeight w:val="1760"/>
        </w:trPr>
        <w:tc>
          <w:tcPr>
            <w:tcW w:w="2612" w:type="dxa"/>
            <w:shd w:val="clear" w:color="auto" w:fill="auto"/>
          </w:tcPr>
          <w:p w14:paraId="12CA8F72" w14:textId="77777777" w:rsidR="00A27D31" w:rsidRPr="009E2EFE" w:rsidRDefault="00A27D31" w:rsidP="00A27D31">
            <w:pPr>
              <w:spacing w:line="48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戦没者等の氏名</w:t>
            </w:r>
          </w:p>
          <w:p w14:paraId="7FEDC913" w14:textId="77777777" w:rsidR="00A27D31" w:rsidRPr="009E2EFE" w:rsidRDefault="00A27D31" w:rsidP="00A27D31">
            <w:pPr>
              <w:spacing w:line="48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6732" w:type="dxa"/>
            <w:shd w:val="clear" w:color="auto" w:fill="auto"/>
          </w:tcPr>
          <w:p w14:paraId="6047D4BD" w14:textId="77777777" w:rsidR="00A27D31" w:rsidRPr="009E2EFE" w:rsidRDefault="00A27D31" w:rsidP="00A27D31">
            <w:pPr>
              <w:rPr>
                <w:b/>
                <w:sz w:val="28"/>
                <w:szCs w:val="28"/>
              </w:rPr>
            </w:pPr>
          </w:p>
          <w:p w14:paraId="3EB933CC" w14:textId="77777777" w:rsidR="00A27D31" w:rsidRPr="009E2EFE" w:rsidRDefault="00A27D31" w:rsidP="00A27D31">
            <w:pPr>
              <w:rPr>
                <w:b/>
                <w:sz w:val="28"/>
                <w:szCs w:val="28"/>
              </w:rPr>
            </w:pPr>
          </w:p>
          <w:p w14:paraId="6204EA7B" w14:textId="77777777" w:rsidR="00A27D31" w:rsidRPr="009E2EFE" w:rsidRDefault="00A27D31" w:rsidP="00A27D31">
            <w:pPr>
              <w:spacing w:line="48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Ｍ・Ｔ・Ｓ　　　　　　年　　　月　　　日生</w:t>
            </w:r>
          </w:p>
          <w:p w14:paraId="71A4548F" w14:textId="77777777" w:rsidR="00A27D31" w:rsidRPr="009E2EFE" w:rsidRDefault="00A27D31" w:rsidP="00A27D31">
            <w:pPr>
              <w:rPr>
                <w:b/>
                <w:sz w:val="28"/>
                <w:szCs w:val="28"/>
              </w:rPr>
            </w:pPr>
          </w:p>
        </w:tc>
      </w:tr>
      <w:tr w:rsidR="00A27D31" w:rsidRPr="009E2EFE" w14:paraId="4BCA6086" w14:textId="77777777" w:rsidTr="00A27D31">
        <w:trPr>
          <w:trHeight w:val="902"/>
        </w:trPr>
        <w:tc>
          <w:tcPr>
            <w:tcW w:w="2612" w:type="dxa"/>
            <w:shd w:val="clear" w:color="auto" w:fill="auto"/>
          </w:tcPr>
          <w:p w14:paraId="4BAD6B6F" w14:textId="77777777" w:rsidR="00A27D31" w:rsidRPr="009E2EFE" w:rsidRDefault="00A27D31" w:rsidP="00A27D31">
            <w:pPr>
              <w:spacing w:line="360" w:lineRule="auto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所　属</w:t>
            </w:r>
          </w:p>
          <w:p w14:paraId="56FF5B63" w14:textId="77777777" w:rsidR="00A27D31" w:rsidRPr="009E2EFE" w:rsidRDefault="00A27D31" w:rsidP="00A27D31">
            <w:pPr>
              <w:spacing w:line="240" w:lineRule="exact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0"/>
                <w:szCs w:val="20"/>
              </w:rPr>
              <w:t>（○で囲んでください）</w:t>
            </w:r>
            <w:r w:rsidRPr="009E2EFE">
              <w:rPr>
                <w:rFonts w:hint="eastAsia"/>
                <w:b/>
              </w:rPr>
              <w:t xml:space="preserve">　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1D61CB8B" w14:textId="611A1A4A" w:rsidR="00A27D31" w:rsidRPr="009E2EFE" w:rsidRDefault="00A27D31" w:rsidP="00AA690C">
            <w:pPr>
              <w:ind w:firstLineChars="600" w:firstLine="1650"/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  <w:sz w:val="28"/>
                <w:szCs w:val="28"/>
              </w:rPr>
              <w:t>陸　軍　・　海　軍</w:t>
            </w:r>
          </w:p>
        </w:tc>
      </w:tr>
      <w:tr w:rsidR="00A27D31" w:rsidRPr="009E2EFE" w14:paraId="6874FB9B" w14:textId="77777777" w:rsidTr="00A27D31">
        <w:trPr>
          <w:trHeight w:val="821"/>
        </w:trPr>
        <w:tc>
          <w:tcPr>
            <w:tcW w:w="2612" w:type="dxa"/>
            <w:shd w:val="clear" w:color="auto" w:fill="auto"/>
            <w:vAlign w:val="center"/>
          </w:tcPr>
          <w:p w14:paraId="2DE5C408" w14:textId="77777777" w:rsidR="00A27D31" w:rsidRPr="009E2EFE" w:rsidRDefault="00A27D31" w:rsidP="00A27D31">
            <w:pPr>
              <w:rPr>
                <w:b/>
                <w:sz w:val="28"/>
                <w:szCs w:val="28"/>
              </w:rPr>
            </w:pPr>
            <w:r w:rsidRPr="009E2EFE">
              <w:rPr>
                <w:rFonts w:hint="eastAsia"/>
                <w:b/>
              </w:rPr>
              <w:t>戦没者戦没時の本籍地</w:t>
            </w:r>
          </w:p>
        </w:tc>
        <w:tc>
          <w:tcPr>
            <w:tcW w:w="6732" w:type="dxa"/>
            <w:shd w:val="clear" w:color="auto" w:fill="auto"/>
          </w:tcPr>
          <w:p w14:paraId="629E2818" w14:textId="24A8ECDF" w:rsidR="00A27D31" w:rsidRPr="009E2EFE" w:rsidRDefault="00A27D31" w:rsidP="00A27D31">
            <w:pPr>
              <w:rPr>
                <w:b/>
                <w:sz w:val="28"/>
                <w:szCs w:val="28"/>
              </w:rPr>
            </w:pPr>
          </w:p>
        </w:tc>
      </w:tr>
    </w:tbl>
    <w:p w14:paraId="56D30D8E" w14:textId="77777777" w:rsidR="008E6F96" w:rsidRDefault="00C23B69" w:rsidP="00FC6B9F">
      <w:pPr>
        <w:numPr>
          <w:ilvl w:val="0"/>
          <w:numId w:val="1"/>
        </w:numPr>
        <w:rPr>
          <w:b/>
        </w:rPr>
      </w:pPr>
      <w:r w:rsidRPr="00C23B69">
        <w:rPr>
          <w:rFonts w:hint="eastAsia"/>
          <w:b/>
        </w:rPr>
        <w:t>参加希望者多数の場合は、</w:t>
      </w:r>
      <w:r w:rsidR="008E6F96">
        <w:rPr>
          <w:rFonts w:hint="eastAsia"/>
          <w:b/>
        </w:rPr>
        <w:t>ご</w:t>
      </w:r>
      <w:r w:rsidRPr="00C23B69">
        <w:rPr>
          <w:rFonts w:hint="eastAsia"/>
          <w:b/>
        </w:rPr>
        <w:t>希望に添えない場合があります</w:t>
      </w:r>
      <w:r w:rsidR="008E6F96">
        <w:rPr>
          <w:rFonts w:hint="eastAsia"/>
          <w:b/>
        </w:rPr>
        <w:t>ので</w:t>
      </w:r>
      <w:r w:rsidRPr="00C23B69">
        <w:rPr>
          <w:rFonts w:hint="eastAsia"/>
          <w:b/>
        </w:rPr>
        <w:t>ご了承ください。</w:t>
      </w:r>
    </w:p>
    <w:p w14:paraId="79BBE1D7" w14:textId="77777777" w:rsidR="00FC6B9F" w:rsidRDefault="0092572A" w:rsidP="008E6F96">
      <w:pPr>
        <w:ind w:left="498"/>
        <w:rPr>
          <w:b/>
        </w:rPr>
      </w:pPr>
      <w:r>
        <w:rPr>
          <w:rFonts w:hint="eastAsia"/>
          <w:b/>
        </w:rPr>
        <w:t>なお、参加決定者については、別途、会場等のご案内を送付します。</w:t>
      </w:r>
    </w:p>
    <w:p w14:paraId="37D3EC78" w14:textId="77777777" w:rsidR="00B61999" w:rsidRDefault="00B61999" w:rsidP="00B61999">
      <w:pPr>
        <w:rPr>
          <w:b/>
        </w:rPr>
      </w:pPr>
    </w:p>
    <w:p w14:paraId="582378B5" w14:textId="44A93A5B" w:rsidR="008E6F96" w:rsidRPr="008E6F96" w:rsidRDefault="008E6F96" w:rsidP="008E6F96">
      <w:pPr>
        <w:ind w:left="138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申込期限：</w:t>
      </w:r>
      <w:r w:rsidR="007D00E0">
        <w:rPr>
          <w:rFonts w:hint="eastAsia"/>
          <w:b/>
          <w:sz w:val="36"/>
          <w:szCs w:val="36"/>
          <w:u w:val="single"/>
        </w:rPr>
        <w:t>令和７</w:t>
      </w:r>
      <w:r>
        <w:rPr>
          <w:rFonts w:hint="eastAsia"/>
          <w:b/>
          <w:sz w:val="36"/>
          <w:szCs w:val="36"/>
          <w:u w:val="single"/>
        </w:rPr>
        <w:t>年７</w:t>
      </w:r>
      <w:r w:rsidRPr="008E6F96">
        <w:rPr>
          <w:rFonts w:hint="eastAsia"/>
          <w:b/>
          <w:sz w:val="36"/>
          <w:szCs w:val="36"/>
          <w:u w:val="single"/>
        </w:rPr>
        <w:t>月</w:t>
      </w:r>
      <w:r w:rsidR="007D00E0">
        <w:rPr>
          <w:rFonts w:hint="eastAsia"/>
          <w:b/>
          <w:sz w:val="36"/>
          <w:szCs w:val="36"/>
          <w:u w:val="single"/>
        </w:rPr>
        <w:t>15</w:t>
      </w:r>
      <w:r w:rsidRPr="008E6F96">
        <w:rPr>
          <w:rFonts w:hint="eastAsia"/>
          <w:b/>
          <w:sz w:val="36"/>
          <w:szCs w:val="36"/>
          <w:u w:val="single"/>
        </w:rPr>
        <w:t>日（</w:t>
      </w:r>
      <w:r w:rsidR="007D00E0">
        <w:rPr>
          <w:rFonts w:hint="eastAsia"/>
          <w:b/>
          <w:sz w:val="36"/>
          <w:szCs w:val="36"/>
          <w:u w:val="single"/>
        </w:rPr>
        <w:t>火</w:t>
      </w:r>
      <w:r w:rsidRPr="008E6F96">
        <w:rPr>
          <w:rFonts w:hint="eastAsia"/>
          <w:b/>
          <w:sz w:val="36"/>
          <w:szCs w:val="36"/>
          <w:u w:val="single"/>
        </w:rPr>
        <w:t>）必着</w:t>
      </w:r>
    </w:p>
    <w:p w14:paraId="63DA8BAC" w14:textId="77777777" w:rsidR="008E6F96" w:rsidRPr="008E6F96" w:rsidRDefault="008E6F96" w:rsidP="00B61999"/>
    <w:p w14:paraId="522D301B" w14:textId="139F7611" w:rsidR="00B61999" w:rsidRPr="008E6F96" w:rsidRDefault="008E6F96" w:rsidP="00B61999">
      <w:pPr>
        <w:ind w:firstLineChars="50" w:firstLine="137"/>
        <w:rPr>
          <w:b/>
          <w:sz w:val="28"/>
          <w:szCs w:val="28"/>
        </w:rPr>
      </w:pPr>
      <w:r w:rsidRPr="008E6F96">
        <w:rPr>
          <w:rFonts w:hint="eastAsia"/>
          <w:b/>
          <w:sz w:val="28"/>
          <w:szCs w:val="28"/>
        </w:rPr>
        <w:t>申込</w:t>
      </w:r>
      <w:r w:rsidR="00B61999" w:rsidRPr="008E6F96">
        <w:rPr>
          <w:rFonts w:hint="eastAsia"/>
          <w:b/>
          <w:sz w:val="28"/>
          <w:szCs w:val="28"/>
        </w:rPr>
        <w:t>先（</w:t>
      </w:r>
      <w:r w:rsidR="007D00E0" w:rsidRPr="0082384F">
        <w:rPr>
          <w:rFonts w:hint="eastAsia"/>
          <w:b/>
          <w:sz w:val="28"/>
          <w:szCs w:val="28"/>
        </w:rPr>
        <w:t>ＦＡＸ</w:t>
      </w:r>
      <w:r w:rsidR="007D00E0">
        <w:rPr>
          <w:rFonts w:hint="eastAsia"/>
          <w:b/>
          <w:sz w:val="28"/>
          <w:szCs w:val="28"/>
        </w:rPr>
        <w:t>また</w:t>
      </w:r>
      <w:r w:rsidR="007D00E0" w:rsidRPr="00CA2F85">
        <w:rPr>
          <w:rFonts w:hint="eastAsia"/>
          <w:b/>
          <w:sz w:val="28"/>
          <w:szCs w:val="28"/>
        </w:rPr>
        <w:t>はＥメール</w:t>
      </w:r>
      <w:r w:rsidRPr="00CA2F85">
        <w:rPr>
          <w:rFonts w:hint="eastAsia"/>
          <w:b/>
          <w:sz w:val="28"/>
          <w:szCs w:val="28"/>
        </w:rPr>
        <w:t>により</w:t>
      </w:r>
      <w:r w:rsidR="00B61999" w:rsidRPr="00CA2F85">
        <w:rPr>
          <w:rFonts w:hint="eastAsia"/>
          <w:b/>
          <w:sz w:val="28"/>
          <w:szCs w:val="28"/>
        </w:rPr>
        <w:t>下記へ</w:t>
      </w:r>
      <w:r w:rsidRPr="00CA2F85">
        <w:rPr>
          <w:rFonts w:hint="eastAsia"/>
          <w:b/>
          <w:sz w:val="28"/>
          <w:szCs w:val="28"/>
        </w:rPr>
        <w:t>提出</w:t>
      </w:r>
      <w:r w:rsidR="00B61999" w:rsidRPr="008E6F96">
        <w:rPr>
          <w:rFonts w:hint="eastAsia"/>
          <w:b/>
          <w:sz w:val="28"/>
          <w:szCs w:val="28"/>
        </w:rPr>
        <w:t>してください）</w:t>
      </w:r>
    </w:p>
    <w:p w14:paraId="49B6DDA4" w14:textId="780C08BA" w:rsidR="00B61999" w:rsidRPr="0082384F" w:rsidRDefault="00B61999" w:rsidP="00FB4C40">
      <w:pPr>
        <w:ind w:firstLineChars="50" w:firstLine="137"/>
        <w:rPr>
          <w:b/>
          <w:sz w:val="28"/>
          <w:szCs w:val="28"/>
          <w:lang w:eastAsia="zh-TW"/>
        </w:rPr>
      </w:pPr>
      <w:r w:rsidRPr="0082384F">
        <w:rPr>
          <w:rFonts w:hint="eastAsia"/>
          <w:b/>
          <w:sz w:val="28"/>
          <w:szCs w:val="28"/>
          <w:lang w:eastAsia="zh-TW"/>
        </w:rPr>
        <w:t>兵庫県</w:t>
      </w:r>
      <w:r>
        <w:rPr>
          <w:rFonts w:hint="eastAsia"/>
          <w:b/>
          <w:sz w:val="28"/>
          <w:szCs w:val="28"/>
          <w:lang w:eastAsia="zh-TW"/>
        </w:rPr>
        <w:t>福祉部</w:t>
      </w:r>
      <w:r w:rsidR="000875FB">
        <w:rPr>
          <w:rFonts w:hint="eastAsia"/>
          <w:b/>
          <w:sz w:val="28"/>
          <w:szCs w:val="28"/>
          <w:lang w:eastAsia="zh-TW"/>
        </w:rPr>
        <w:t>地域福祉</w:t>
      </w:r>
      <w:r>
        <w:rPr>
          <w:rFonts w:hint="eastAsia"/>
          <w:b/>
          <w:sz w:val="28"/>
          <w:szCs w:val="28"/>
          <w:lang w:eastAsia="zh-TW"/>
        </w:rPr>
        <w:t>課恩給援護</w:t>
      </w:r>
      <w:r w:rsidR="008E6F96">
        <w:rPr>
          <w:rFonts w:hint="eastAsia"/>
          <w:b/>
          <w:sz w:val="28"/>
          <w:szCs w:val="28"/>
          <w:lang w:eastAsia="zh-TW"/>
        </w:rPr>
        <w:t>班</w:t>
      </w:r>
    </w:p>
    <w:p w14:paraId="234A67A9" w14:textId="77777777" w:rsidR="00FB4C40" w:rsidRDefault="00B61999" w:rsidP="00FB4C40">
      <w:pPr>
        <w:ind w:firstLineChars="150" w:firstLine="412"/>
        <w:rPr>
          <w:b/>
          <w:sz w:val="28"/>
          <w:szCs w:val="28"/>
          <w:lang w:eastAsia="zh-TW"/>
        </w:rPr>
      </w:pPr>
      <w:r w:rsidRPr="0082384F">
        <w:rPr>
          <w:rFonts w:hint="eastAsia"/>
          <w:b/>
          <w:sz w:val="28"/>
          <w:szCs w:val="28"/>
          <w:lang w:eastAsia="zh-TW"/>
        </w:rPr>
        <w:t>ＦＡＸ番号：</w:t>
      </w:r>
      <w:r>
        <w:rPr>
          <w:rFonts w:hint="eastAsia"/>
          <w:b/>
          <w:sz w:val="28"/>
          <w:szCs w:val="28"/>
          <w:lang w:eastAsia="zh-TW"/>
        </w:rPr>
        <w:t>078-362-4262</w:t>
      </w:r>
    </w:p>
    <w:p w14:paraId="77F5A9F2" w14:textId="000EC012" w:rsidR="00B61999" w:rsidRPr="00FB4C40" w:rsidRDefault="00FB4C40" w:rsidP="00FB4C40">
      <w:pPr>
        <w:ind w:firstLineChars="150" w:firstLine="412"/>
        <w:rPr>
          <w:b/>
          <w:sz w:val="32"/>
          <w:szCs w:val="32"/>
          <w:lang w:eastAsia="zh-TW"/>
        </w:rPr>
      </w:pPr>
      <w:r w:rsidRPr="00FB4C40">
        <w:rPr>
          <w:rFonts w:hint="eastAsia"/>
          <w:b/>
          <w:sz w:val="28"/>
          <w:szCs w:val="28"/>
        </w:rPr>
        <w:t>メールアドレス</w:t>
      </w:r>
      <w:r w:rsidR="007D00E0" w:rsidRPr="00FB4C40">
        <w:rPr>
          <w:rFonts w:hint="eastAsia"/>
          <w:b/>
          <w:sz w:val="28"/>
          <w:szCs w:val="28"/>
        </w:rPr>
        <w:t>：</w:t>
      </w:r>
      <w:r w:rsidR="00F82324">
        <w:fldChar w:fldCharType="begin"/>
      </w:r>
      <w:r w:rsidR="00F82324">
        <w:instrText>HYPERLINK "mailto:chiikifukushi@pref.hyogo.lg.jp"</w:instrText>
      </w:r>
      <w:r w:rsidR="00F82324">
        <w:fldChar w:fldCharType="separate"/>
      </w:r>
      <w:proofErr w:type="spellStart"/>
      <w:r w:rsidR="007D00E0" w:rsidRPr="00FB4C40">
        <w:rPr>
          <w:rStyle w:val="a4"/>
          <w:rFonts w:hint="eastAsia"/>
          <w:b/>
          <w:sz w:val="28"/>
          <w:szCs w:val="28"/>
        </w:rPr>
        <w:t>chiikifukushi@pref.hyogo.lg.jp</w:t>
      </w:r>
      <w:proofErr w:type="spellEnd"/>
      <w:r w:rsidR="00F82324">
        <w:rPr>
          <w:rStyle w:val="a4"/>
          <w:b/>
          <w:sz w:val="28"/>
          <w:szCs w:val="28"/>
        </w:rPr>
        <w:fldChar w:fldCharType="end"/>
      </w:r>
    </w:p>
    <w:sectPr w:rsidR="00B61999" w:rsidRPr="00FB4C40" w:rsidSect="00B7746B">
      <w:pgSz w:w="11906" w:h="16838" w:code="9"/>
      <w:pgMar w:top="1134" w:right="1134" w:bottom="851" w:left="1418" w:header="720" w:footer="720" w:gutter="0"/>
      <w:cols w:space="425"/>
      <w:noEndnote/>
      <w:docGrid w:type="linesAndChars" w:linePitch="40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3C188" w14:textId="77777777" w:rsidR="00FB4C40" w:rsidRDefault="00FB4C40" w:rsidP="00FB4C40">
      <w:r>
        <w:separator/>
      </w:r>
    </w:p>
  </w:endnote>
  <w:endnote w:type="continuationSeparator" w:id="0">
    <w:p w14:paraId="14F7DDFB" w14:textId="77777777" w:rsidR="00FB4C40" w:rsidRDefault="00FB4C40" w:rsidP="00F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E83CB" w14:textId="77777777" w:rsidR="00FB4C40" w:rsidRDefault="00FB4C40" w:rsidP="00FB4C40">
      <w:r>
        <w:separator/>
      </w:r>
    </w:p>
  </w:footnote>
  <w:footnote w:type="continuationSeparator" w:id="0">
    <w:p w14:paraId="66680477" w14:textId="77777777" w:rsidR="00FB4C40" w:rsidRDefault="00FB4C40" w:rsidP="00FB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41B5F"/>
    <w:multiLevelType w:val="hybridMultilevel"/>
    <w:tmpl w:val="A78061CE"/>
    <w:lvl w:ilvl="0" w:tplc="2F08C27C">
      <w:numFmt w:val="bullet"/>
      <w:lvlText w:val="※"/>
      <w:lvlJc w:val="left"/>
      <w:pPr>
        <w:tabs>
          <w:tab w:val="num" w:pos="498"/>
        </w:tabs>
        <w:ind w:left="498" w:hanging="360"/>
      </w:pPr>
      <w:rPr>
        <w:rFonts w:ascii="Mincho" w:eastAsia="Minch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8"/>
        </w:tabs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8"/>
        </w:tabs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8"/>
        </w:tabs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8"/>
        </w:tabs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8"/>
        </w:tabs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8"/>
        </w:tabs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8"/>
        </w:tabs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8"/>
        </w:tabs>
        <w:ind w:left="3918" w:hanging="420"/>
      </w:pPr>
      <w:rPr>
        <w:rFonts w:ascii="Wingdings" w:hAnsi="Wingdings" w:hint="default"/>
      </w:rPr>
    </w:lvl>
  </w:abstractNum>
  <w:num w:numId="1" w16cid:durableId="112973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53056"/>
    <w:rsid w:val="000875FB"/>
    <w:rsid w:val="000E6DD1"/>
    <w:rsid w:val="000F35CE"/>
    <w:rsid w:val="00170056"/>
    <w:rsid w:val="00220949"/>
    <w:rsid w:val="002C6149"/>
    <w:rsid w:val="00320317"/>
    <w:rsid w:val="00322B4D"/>
    <w:rsid w:val="003476C9"/>
    <w:rsid w:val="00351D93"/>
    <w:rsid w:val="00355AD7"/>
    <w:rsid w:val="00397028"/>
    <w:rsid w:val="004B11C9"/>
    <w:rsid w:val="004D01B6"/>
    <w:rsid w:val="004F521F"/>
    <w:rsid w:val="005331A3"/>
    <w:rsid w:val="00536712"/>
    <w:rsid w:val="005566C2"/>
    <w:rsid w:val="00577B48"/>
    <w:rsid w:val="005E5C60"/>
    <w:rsid w:val="00605D0A"/>
    <w:rsid w:val="00631561"/>
    <w:rsid w:val="00641FB5"/>
    <w:rsid w:val="0065688A"/>
    <w:rsid w:val="006B6AFC"/>
    <w:rsid w:val="006D3AE7"/>
    <w:rsid w:val="007D00E0"/>
    <w:rsid w:val="00806055"/>
    <w:rsid w:val="0082384F"/>
    <w:rsid w:val="00841216"/>
    <w:rsid w:val="00854E16"/>
    <w:rsid w:val="00894FDB"/>
    <w:rsid w:val="008A583C"/>
    <w:rsid w:val="008E0D59"/>
    <w:rsid w:val="008E6F96"/>
    <w:rsid w:val="0092572A"/>
    <w:rsid w:val="00965AE4"/>
    <w:rsid w:val="009746DC"/>
    <w:rsid w:val="009B7615"/>
    <w:rsid w:val="009E2EFE"/>
    <w:rsid w:val="00A11F96"/>
    <w:rsid w:val="00A16484"/>
    <w:rsid w:val="00A27D31"/>
    <w:rsid w:val="00A537DF"/>
    <w:rsid w:val="00AA690C"/>
    <w:rsid w:val="00AB6251"/>
    <w:rsid w:val="00AF0F04"/>
    <w:rsid w:val="00AF4911"/>
    <w:rsid w:val="00B2384C"/>
    <w:rsid w:val="00B24FF0"/>
    <w:rsid w:val="00B2549F"/>
    <w:rsid w:val="00B61999"/>
    <w:rsid w:val="00B7746B"/>
    <w:rsid w:val="00B84701"/>
    <w:rsid w:val="00BA75F8"/>
    <w:rsid w:val="00C23B69"/>
    <w:rsid w:val="00C4517F"/>
    <w:rsid w:val="00C520B4"/>
    <w:rsid w:val="00C65C9C"/>
    <w:rsid w:val="00C91D3D"/>
    <w:rsid w:val="00CA2F85"/>
    <w:rsid w:val="00CA56B1"/>
    <w:rsid w:val="00CC7E1D"/>
    <w:rsid w:val="00D077C2"/>
    <w:rsid w:val="00D609DE"/>
    <w:rsid w:val="00D96FBA"/>
    <w:rsid w:val="00DA48F0"/>
    <w:rsid w:val="00E0153B"/>
    <w:rsid w:val="00E61B14"/>
    <w:rsid w:val="00E86EB6"/>
    <w:rsid w:val="00F17F75"/>
    <w:rsid w:val="00F82324"/>
    <w:rsid w:val="00FB4C40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E3D2B2"/>
  <w15:chartTrackingRefBased/>
  <w15:docId w15:val="{CBF43744-17A8-424F-8201-BB0F3EFC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Mincho" w:eastAsia="Mincho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8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00E0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00E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C40"/>
    <w:rPr>
      <w:rFonts w:ascii="Mincho" w:eastAsia="Mincho" w:hAnsi="ＭＳ 明朝" w:cs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C40"/>
    <w:rPr>
      <w:rFonts w:ascii="Mincho" w:eastAsia="Mincho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7ABC-2077-451D-B4F1-351DDE9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：平成17年度兵庫県戦没者追悼式</vt:lpstr>
      <vt:lpstr>事業名：平成17年度兵庫県戦没者追悼式</vt:lpstr>
    </vt:vector>
  </TitlesOfParts>
  <Company>兵庫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：平成17年度兵庫県戦没者追悼式</dc:title>
  <dc:subject/>
  <dc:creator>m070694</dc:creator>
  <cp:keywords/>
  <dc:description/>
  <cp:lastModifiedBy>平山　大一</cp:lastModifiedBy>
  <cp:revision>12</cp:revision>
  <cp:lastPrinted>2025-07-01T09:29:00Z</cp:lastPrinted>
  <dcterms:created xsi:type="dcterms:W3CDTF">2025-07-01T02:48:00Z</dcterms:created>
  <dcterms:modified xsi:type="dcterms:W3CDTF">2025-07-01T09:42:00Z</dcterms:modified>
</cp:coreProperties>
</file>